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10" w:rsidRDefault="00C95587" w:rsidP="0025463F">
      <w:pPr>
        <w:rPr>
          <w:lang w:val="uk-UA"/>
        </w:rPr>
      </w:pPr>
      <w:r>
        <w:rPr>
          <w:lang w:val="uk-UA"/>
        </w:rPr>
        <w:tab/>
      </w:r>
    </w:p>
    <w:p w:rsidR="00042410" w:rsidRDefault="00042410" w:rsidP="0025463F">
      <w:pPr>
        <w:rPr>
          <w:lang w:val="uk-UA"/>
        </w:rPr>
      </w:pPr>
    </w:p>
    <w:p w:rsidR="00042410" w:rsidRDefault="00B84B23" w:rsidP="0025463F">
      <w:pPr>
        <w:rPr>
          <w:lang w:val="uk-UA"/>
        </w:rPr>
      </w:pPr>
      <w:r>
        <w:rPr>
          <w:noProof/>
          <w:lang w:val="uk-UA" w:eastAsia="uk-UA"/>
        </w:rPr>
        <w:pict>
          <v:group id="_x0000_s1026" style="position:absolute;margin-left:235.35pt;margin-top:-8.3pt;width:36pt;height:45pt;z-index:251658240" coordorigin="5879,10044" coordsize="881,1077">
            <v:shape id="_x0000_s1027" style="position:absolute;left:5879;top:10044;width:881;height:1077" coordsize="1762,2155" path="m882,2155r-48,-11l787,2132r-44,-12l699,2106r-43,-14l614,2078r-41,-15l534,2047r-38,-17l459,2013r-36,-18l389,1978r-33,-19l324,1941r-31,-19l265,1902r-28,-19l211,1863r-26,-20l162,1822r-22,-21l120,1780r-20,-21l83,1738,67,1718,53,1697,40,1676,29,1655,19,1634r-8,-21l5,1593,,1572,,,882,r880,l1762,1572r-5,21l1751,1613r-7,21l1734,1655r-12,21l1709,1697r-14,21l1679,1738r-17,21l1642,1780r-20,21l1600,1822r-23,21l1552,1863r-27,20l1498,1902r-29,20l1438,1941r-32,18l1374,1978r-34,17l1304,2013r-37,17l1229,2047r-39,16l1149,2078r-41,14l1065,2106r-45,14l975,2132r-47,12l882,2155xm882,2106r-45,-11l794,2085r-41,-13l711,2059r-39,-12l633,2033r-38,-15l559,2002r-36,-15l490,1971r-33,-16l425,1937r-31,-17l365,1902r-29,-18l309,1865r-26,-18l259,1828r-22,-20l215,1788r-21,-19l175,1749r-17,-20l141,1709r-15,-19l113,1669r-11,-20l91,1629r-9,-20l75,1590r-7,-20l64,1550,64,49r818,l1698,49r,1501l1693,1570r-4,20l1681,1609r-10,20l1662,1649r-13,20l1636,1690r-15,19l1605,1729r-18,20l1568,1769r-21,19l1526,1808r-23,20l1479,1847r-26,18l1426,1884r-29,18l1368,1920r-31,17l1305,1955r-32,16l1239,1987r-36,15l1167,2018r-37,15l1090,2047r-39,12l1009,2072r-41,13l925,2095r-43,11xe" fillcolor="black" stroked="f">
              <v:path arrowok="t"/>
              <o:lock v:ext="edit" verticies="t"/>
            </v:shape>
            <v:shape id="_x0000_s1028" style="position:absolute;left:5991;top:10095;width:658;height:974" coordsize="1317,1947" path="m659,l635,24,616,50,598,74r-14,27l571,126r-8,27l555,180r-6,27l547,234r-3,28l544,291r2,29l548,350r3,29l554,409r5,31l569,502r10,65l582,600r5,33l590,667r2,35l594,737r,36l592,809r-2,36l585,882r-6,37l569,958r-11,39l532,1027r-22,28l492,1082r-16,25l462,1132r-12,26l435,1186r-15,31l402,1214r-16,-4l370,1207r-14,-5l343,1197r-12,-6l321,1186r-10,-6l302,1173r-7,-6l289,1160r-5,-7l279,1145r-2,-7l274,1131r-1,-8l273,1115r1,-7l275,1100r4,-7l283,1086r5,-9l294,1071r6,-7l307,1058r9,-7l326,1045r10,-6l347,1033r12,-4l371,1024r14,-3l387,982r3,-36l390,909r,-36l390,838r-3,-35l385,769r-4,-33l376,702r-5,-33l365,638r-7,-31l349,576r-9,-30l331,517,320,488,307,460,294,433,280,407,264,380,248,355,231,330,213,307,194,283,173,261,153,239,129,218,106,197,81,177,56,159,27,140,,124,5,1541r355,-1l368,1576r9,34l388,1643r13,31l414,1704r16,28l446,1760r19,26l484,1811r21,23l527,1857r24,21l575,1896r27,19l629,1932r30,15l687,1932r28,-17l741,1896r24,-18l789,1857r22,-23l832,1811r19,-25l870,1760r17,-28l902,1704r13,-30l928,1643r11,-33l948,1576r9,-36l1312,1541r5,-1417l1289,140r-27,19l1236,177r-26,20l1187,218r-22,21l1143,261r-20,22l1103,307r-18,23l1068,355r-16,25l1037,407r-15,26l1009,460r-11,28l987,517r-12,29l967,576r-9,31l951,638r-6,31l940,702r-5,34l931,769r-2,34l928,838r-2,35l926,909r,37l929,982r2,39l945,1024r12,5l969,1033r11,6l990,1045r10,6l1009,1058r7,6l1023,1071r5,6l1033,1086r4,7l1041,1100r1,8l1043,1115r,8l1042,1131r-1,7l1037,1145r-4,8l1027,1160r-6,7l1014,1173r-9,7l996,1186r-11,5l973,1197r-12,5l946,1207r-16,3l914,1214r-17,3l881,1186r-14,-28l854,1132r-14,-25l824,1082r-17,-27l785,1027,758,997,747,958r-9,-39l731,882r-5,-37l724,809r-2,-36l722,737r2,-35l726,667r4,-34l734,600r4,-33l748,502r10,-62l762,409r3,-30l769,350r1,-30l772,291r,-29l770,234r-3,-27l761,180r-7,-27l745,126,732,101,719,74,702,50,681,24,659,xm485,1537r109,l594,1714r-10,-6l575,1702r-9,-7l557,1687r-8,-8l541,1669r-8,-9l526,1650r-7,-12l512,1625r-6,-13l501,1600r-5,-16l492,1569r-4,-15l485,1537xm128,1193r,272l155,1465r27,l210,1465r29,l267,1465r28,l323,1465r26,l350,1448r3,-16l355,1415r5,-19l366,1376r8,-21l383,1333r13,-23l377,1310r-18,-1l342,1308r-17,-4l309,1301r-16,-5l278,1291r-14,-7l251,1277r-12,-8l226,1259r-11,-11l205,1237r-8,-13l189,1209r-7,-15l128,1193xm468,1468r145,-2l613,1394r-16,-6l580,1382r-16,-6l548,1369r-15,-8l520,1352r-5,-6l510,1341r-4,-5l504,1329r-6,7l493,1343r-5,8l483,1359r-9,17l468,1395r-3,19l463,1433r,8l465,1451r1,9l468,1468xm659,1315r-18,-4l625,1308r-13,-5l600,1297r-10,-6l580,1286r-7,-7l566,1271r-6,-9l557,1254r-3,-8l553,1237r-1,-10l552,1217r1,-10l555,1196r7,-22l571,1152r11,-25l596,1103r31,-50l659,1002r32,51l720,1103r14,24l746,1152r8,22l761,1196r2,11l764,1217r,10l764,1237r-2,9l759,1254r-3,8l751,1271r-8,8l736,1286r-10,5l716,1297r-12,6l691,1308r-16,3l659,1315xm122,365r,712l187,1079r2,-11l192,1059r4,-9l199,1040r9,-17l219,1008r12,-14l245,981r13,-12l272,960r7,-15l285,930r5,-16l294,896r2,-17l297,860r,-19l297,823r-2,-20l293,783r-4,-19l285,743,274,702,261,660,246,618,229,577,212,538,193,498,156,426,122,365xm831,1537r-107,l724,1714r8,-6l741,1702r10,-7l759,1687r9,-8l775,1669r8,-9l790,1650r7,-12l804,1625r6,-13l816,1600r4,-16l824,1569r4,-15l831,1537xm1188,1193r,272l1162,1465r-28,l1106,1465r-29,l1049,1465r-28,l994,1465r-27,l966,1448r-2,-16l961,1415r-5,-19l950,1376r-8,-21l932,1333r-11,-23l940,1310r17,-1l974,1308r17,-4l1007,1301r16,-5l1038,1291r14,-7l1065,1277r14,-8l1090,1259r11,-11l1111,1237r8,-13l1127,1209r7,-15l1188,1193xm848,1468r-145,-2l703,1394r16,-6l736,1382r17,-6l769,1369r15,-8l796,1352r5,-6l806,1341r4,-5l812,1329r6,7l823,1343r6,8l834,1359r8,17l848,1395r3,19l853,1433r,8l851,1451r-1,9l848,1468xm1194,365r,712l1129,1079r-1,-11l1124,1059r-2,-9l1118,1040r-10,-17l1097,1008r-12,-14l1073,981r-14,-12l1045,960r-8,-15l1031,930r-5,-16l1022,896r-2,-17l1018,860r,-19l1020,823r1,-20l1023,783r4,-19l1031,743r11,-41l1055,660r15,-42l1087,577r17,-39l1123,498r37,-72l1194,365xe" fillcolor="black" stroked="f">
              <v:path arrowok="t"/>
              <o:lock v:ext="edit" verticies="t"/>
            </v:shape>
          </v:group>
        </w:pict>
      </w:r>
    </w:p>
    <w:p w:rsidR="00042410" w:rsidRDefault="00042410" w:rsidP="0025463F">
      <w:pPr>
        <w:rPr>
          <w:lang w:val="uk-UA"/>
        </w:rPr>
      </w:pPr>
    </w:p>
    <w:p w:rsidR="00042410" w:rsidRDefault="00042410" w:rsidP="0025463F">
      <w:pPr>
        <w:rPr>
          <w:lang w:val="uk-UA"/>
        </w:rPr>
      </w:pPr>
    </w:p>
    <w:p w:rsidR="00C95587" w:rsidRPr="003D78C0" w:rsidRDefault="00C95587" w:rsidP="0025463F">
      <w:pPr>
        <w:rPr>
          <w:sz w:val="28"/>
          <w:szCs w:val="28"/>
          <w:lang w:val="uk-UA"/>
        </w:rPr>
      </w:pPr>
      <w:r w:rsidRPr="003D78C0">
        <w:rPr>
          <w:sz w:val="28"/>
          <w:szCs w:val="28"/>
          <w:lang w:val="uk-UA"/>
        </w:rPr>
        <w:t>ХЕРСОНСЬКА ЗАГАЛЬНООСВІТНЯ ШКОЛ</w:t>
      </w:r>
      <w:r w:rsidR="00F26852" w:rsidRPr="003D78C0">
        <w:rPr>
          <w:sz w:val="28"/>
          <w:szCs w:val="28"/>
          <w:lang w:val="uk-UA"/>
        </w:rPr>
        <w:t>А І-ІІІ СТУПЕНІВ № 32</w:t>
      </w:r>
    </w:p>
    <w:p w:rsidR="00C95587" w:rsidRPr="003D78C0" w:rsidRDefault="00C95587" w:rsidP="00C95587">
      <w:pPr>
        <w:jc w:val="center"/>
        <w:rPr>
          <w:sz w:val="28"/>
          <w:szCs w:val="28"/>
          <w:lang w:val="uk-UA"/>
        </w:rPr>
      </w:pPr>
      <w:r w:rsidRPr="003D78C0">
        <w:rPr>
          <w:sz w:val="28"/>
          <w:szCs w:val="28"/>
          <w:lang w:val="uk-UA"/>
        </w:rPr>
        <w:t>ХЕРСОНСЬКОЇ МІСЬКОЇ РАДИ</w:t>
      </w:r>
    </w:p>
    <w:p w:rsidR="0025463F" w:rsidRDefault="0025463F" w:rsidP="00EE7E51">
      <w:pPr>
        <w:jc w:val="center"/>
        <w:rPr>
          <w:sz w:val="28"/>
          <w:szCs w:val="28"/>
          <w:lang w:val="uk-UA"/>
        </w:rPr>
      </w:pPr>
    </w:p>
    <w:p w:rsidR="00FD4B58" w:rsidRDefault="00EE7E51" w:rsidP="00EE7E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 w:rsidR="00EE7E51" w:rsidRDefault="000F2C64" w:rsidP="000D5BDD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_________ 2020</w:t>
      </w:r>
      <w:r w:rsidR="004A2870">
        <w:rPr>
          <w:sz w:val="28"/>
          <w:szCs w:val="28"/>
          <w:lang w:val="uk-UA"/>
        </w:rPr>
        <w:t xml:space="preserve">      </w:t>
      </w:r>
      <w:r w:rsidR="004A2870">
        <w:rPr>
          <w:sz w:val="28"/>
          <w:szCs w:val="28"/>
          <w:lang w:val="uk-UA"/>
        </w:rPr>
        <w:tab/>
      </w:r>
      <w:r w:rsidR="004A2870">
        <w:rPr>
          <w:sz w:val="28"/>
          <w:szCs w:val="28"/>
          <w:lang w:val="uk-UA"/>
        </w:rPr>
        <w:tab/>
      </w:r>
      <w:r w:rsidR="004A2870">
        <w:rPr>
          <w:sz w:val="28"/>
          <w:szCs w:val="28"/>
          <w:lang w:val="uk-UA"/>
        </w:rPr>
        <w:tab/>
      </w:r>
      <w:r w:rsidR="004A2870">
        <w:rPr>
          <w:sz w:val="28"/>
          <w:szCs w:val="28"/>
          <w:lang w:val="uk-UA"/>
        </w:rPr>
        <w:tab/>
      </w:r>
      <w:r w:rsidR="004A2870">
        <w:rPr>
          <w:sz w:val="28"/>
          <w:szCs w:val="28"/>
          <w:lang w:val="uk-UA"/>
        </w:rPr>
        <w:tab/>
      </w:r>
      <w:r w:rsidR="004A2870">
        <w:rPr>
          <w:sz w:val="28"/>
          <w:szCs w:val="28"/>
          <w:lang w:val="uk-UA"/>
        </w:rPr>
        <w:tab/>
      </w:r>
      <w:r w:rsidR="004A2870">
        <w:rPr>
          <w:sz w:val="28"/>
          <w:szCs w:val="28"/>
          <w:lang w:val="uk-UA"/>
        </w:rPr>
        <w:tab/>
        <w:t>№_____</w:t>
      </w:r>
    </w:p>
    <w:p w:rsidR="00EE7E51" w:rsidRDefault="00EE7E51" w:rsidP="000D5BDD">
      <w:pPr>
        <w:ind w:firstLine="540"/>
        <w:rPr>
          <w:sz w:val="28"/>
          <w:szCs w:val="28"/>
          <w:lang w:val="uk-UA"/>
        </w:rPr>
      </w:pPr>
    </w:p>
    <w:p w:rsidR="00F26852" w:rsidRDefault="00EE7E51" w:rsidP="00F26852">
      <w:pPr>
        <w:ind w:firstLine="540"/>
        <w:rPr>
          <w:sz w:val="28"/>
          <w:szCs w:val="28"/>
          <w:lang w:val="uk-UA"/>
        </w:rPr>
      </w:pPr>
      <w:r w:rsidRPr="003510B7">
        <w:rPr>
          <w:sz w:val="28"/>
          <w:szCs w:val="28"/>
          <w:lang w:val="uk-UA"/>
        </w:rPr>
        <w:t xml:space="preserve">Про </w:t>
      </w:r>
      <w:r w:rsidR="00F26852">
        <w:rPr>
          <w:sz w:val="28"/>
          <w:szCs w:val="28"/>
          <w:lang w:val="uk-UA"/>
        </w:rPr>
        <w:t xml:space="preserve">батьківський комітет </w:t>
      </w:r>
    </w:p>
    <w:p w:rsidR="00B77CFC" w:rsidRPr="003510B7" w:rsidRDefault="00F26852" w:rsidP="00F26852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оли</w:t>
      </w:r>
    </w:p>
    <w:p w:rsidR="00B77F7E" w:rsidRPr="003510B7" w:rsidRDefault="00B77F7E" w:rsidP="000D5BDD">
      <w:pPr>
        <w:ind w:firstLine="540"/>
        <w:rPr>
          <w:sz w:val="28"/>
          <w:szCs w:val="28"/>
          <w:lang w:val="uk-UA"/>
        </w:rPr>
      </w:pPr>
    </w:p>
    <w:p w:rsidR="00A86B7B" w:rsidRPr="00574ECC" w:rsidRDefault="0026633D" w:rsidP="00A86B7B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гідно зі ст.27 Закону України «Про повну загальну середню освіту», ст.70 Закону України «Про освіту», протоколом зборів голів батьківських комітетів від 01.10.2020р.,</w:t>
      </w:r>
      <w:r w:rsidR="00F26852">
        <w:rPr>
          <w:sz w:val="28"/>
          <w:szCs w:val="28"/>
          <w:lang w:val="uk-UA"/>
        </w:rPr>
        <w:t xml:space="preserve"> з метою сприяння виховання в учнів високих моральних якостей, організованості та дисципліни, культури поведінки, вирішення питань розвитку матеріально-технічної бази школи та її благоустрою</w:t>
      </w:r>
      <w:r>
        <w:rPr>
          <w:sz w:val="28"/>
          <w:szCs w:val="28"/>
          <w:lang w:val="uk-UA"/>
        </w:rPr>
        <w:t>, прозорості та відкритості діяльності закладу освіти</w:t>
      </w:r>
      <w:r w:rsidR="00F26852">
        <w:rPr>
          <w:sz w:val="28"/>
          <w:szCs w:val="28"/>
          <w:lang w:val="uk-UA"/>
        </w:rPr>
        <w:t xml:space="preserve">  </w:t>
      </w:r>
    </w:p>
    <w:p w:rsidR="003E009E" w:rsidRDefault="003E009E" w:rsidP="00A86B7B">
      <w:pPr>
        <w:ind w:firstLine="567"/>
        <w:rPr>
          <w:b/>
          <w:sz w:val="28"/>
          <w:lang w:val="uk-UA"/>
        </w:rPr>
      </w:pPr>
    </w:p>
    <w:p w:rsidR="00A86B7B" w:rsidRPr="003D78C0" w:rsidRDefault="00A86B7B" w:rsidP="00A86B7B">
      <w:pPr>
        <w:ind w:firstLine="567"/>
        <w:rPr>
          <w:sz w:val="28"/>
          <w:lang w:val="uk-UA"/>
        </w:rPr>
      </w:pPr>
      <w:r w:rsidRPr="003D78C0">
        <w:rPr>
          <w:sz w:val="28"/>
          <w:lang w:val="uk-UA"/>
        </w:rPr>
        <w:t>НАКАЗУЮ:</w:t>
      </w:r>
    </w:p>
    <w:p w:rsidR="003E009E" w:rsidRPr="00574ECC" w:rsidRDefault="003E009E" w:rsidP="00A86B7B">
      <w:pPr>
        <w:ind w:firstLine="567"/>
        <w:rPr>
          <w:b/>
          <w:sz w:val="28"/>
          <w:lang w:val="uk-UA"/>
        </w:rPr>
      </w:pPr>
    </w:p>
    <w:p w:rsidR="00823180" w:rsidRDefault="00FE0514" w:rsidP="00F26852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26852">
        <w:rPr>
          <w:sz w:val="28"/>
          <w:szCs w:val="28"/>
          <w:lang w:val="uk-UA"/>
        </w:rPr>
        <w:t>Затвердити склад батьківського комітету</w:t>
      </w:r>
      <w:r w:rsidR="009E0B0A">
        <w:rPr>
          <w:sz w:val="28"/>
          <w:szCs w:val="28"/>
          <w:lang w:val="uk-UA"/>
        </w:rPr>
        <w:t xml:space="preserve"> школи із представників батьківської громадськості</w:t>
      </w:r>
    </w:p>
    <w:tbl>
      <w:tblPr>
        <w:tblStyle w:val="a3"/>
        <w:tblW w:w="0" w:type="auto"/>
        <w:tblLook w:val="04A0"/>
      </w:tblPr>
      <w:tblGrid>
        <w:gridCol w:w="1242"/>
        <w:gridCol w:w="4395"/>
        <w:gridCol w:w="3474"/>
      </w:tblGrid>
      <w:tr w:rsidR="006F6F4B" w:rsidTr="00D9533F">
        <w:tc>
          <w:tcPr>
            <w:tcW w:w="1242" w:type="dxa"/>
          </w:tcPr>
          <w:p w:rsidR="006F6F4B" w:rsidRDefault="006F6F4B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395" w:type="dxa"/>
          </w:tcPr>
          <w:p w:rsidR="006F6F4B" w:rsidRDefault="006F6F4B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 батьків</w:t>
            </w:r>
          </w:p>
        </w:tc>
        <w:tc>
          <w:tcPr>
            <w:tcW w:w="3474" w:type="dxa"/>
          </w:tcPr>
          <w:p w:rsidR="006F6F4B" w:rsidRDefault="006F6F4B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 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Я.С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а Н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Б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втрюк О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В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аригіна О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бенко К.О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Б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омолова Л.В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В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хова М.В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Г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здик О.В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ибратова Д.О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Б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уер Г.С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В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інер Ю.С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Г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йюбова Г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дько В.В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Б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требич Л.А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В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аон І.Б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Г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нарь Т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енко Ю.А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Б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втрюк О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В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апенко І.І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О.О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Б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ріна В.В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В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ча Н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Г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єва Л.В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С.О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Б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ерова К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В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 О.В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Г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еменко С.С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ицюра О.В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Б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 М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В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ова І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Г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кова О.М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скутова  Ю.Б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Б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овець А.І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іус С.Ю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Б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395" w:type="dxa"/>
          </w:tcPr>
          <w:p w:rsidR="00E47011" w:rsidRDefault="00E47011" w:rsidP="0028121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урець О.Д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В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5034A7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395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нірчук О.Ф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А</w:t>
            </w:r>
          </w:p>
        </w:tc>
      </w:tr>
      <w:tr w:rsidR="00E47011" w:rsidTr="00D9533F">
        <w:tc>
          <w:tcPr>
            <w:tcW w:w="1242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4395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чук О.О.</w:t>
            </w:r>
          </w:p>
        </w:tc>
        <w:tc>
          <w:tcPr>
            <w:tcW w:w="3474" w:type="dxa"/>
          </w:tcPr>
          <w:p w:rsidR="00E47011" w:rsidRDefault="00E47011" w:rsidP="00D9533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Б</w:t>
            </w:r>
          </w:p>
        </w:tc>
      </w:tr>
    </w:tbl>
    <w:p w:rsidR="009E0B0A" w:rsidRDefault="009E0B0A" w:rsidP="00F26852">
      <w:pPr>
        <w:spacing w:line="240" w:lineRule="atLeast"/>
        <w:jc w:val="both"/>
        <w:rPr>
          <w:sz w:val="28"/>
          <w:szCs w:val="28"/>
          <w:lang w:val="uk-UA"/>
        </w:rPr>
      </w:pPr>
    </w:p>
    <w:p w:rsidR="00A86B7B" w:rsidRDefault="003D78C0" w:rsidP="003E009E">
      <w:pPr>
        <w:spacing w:line="24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Головою батьківського комітету школи призначити </w:t>
      </w:r>
      <w:r w:rsidR="00E47011">
        <w:rPr>
          <w:sz w:val="28"/>
          <w:lang w:val="uk-UA"/>
        </w:rPr>
        <w:t>Продіус С.Ю.</w:t>
      </w:r>
    </w:p>
    <w:p w:rsidR="00A86B7B" w:rsidRPr="003D78C0" w:rsidRDefault="00A86B7B" w:rsidP="003D78C0">
      <w:pPr>
        <w:pStyle w:val="a4"/>
        <w:numPr>
          <w:ilvl w:val="0"/>
          <w:numId w:val="13"/>
        </w:numPr>
        <w:ind w:left="426"/>
        <w:jc w:val="both"/>
        <w:rPr>
          <w:sz w:val="28"/>
          <w:lang w:val="uk-UA"/>
        </w:rPr>
      </w:pPr>
      <w:r w:rsidRPr="003D78C0">
        <w:rPr>
          <w:sz w:val="28"/>
          <w:lang w:val="uk-UA"/>
        </w:rPr>
        <w:t xml:space="preserve">Контроль за виконанням наказу </w:t>
      </w:r>
      <w:r w:rsidR="003D78C0" w:rsidRPr="003D78C0">
        <w:rPr>
          <w:sz w:val="28"/>
          <w:lang w:val="uk-UA"/>
        </w:rPr>
        <w:t>залишаю за собою.</w:t>
      </w:r>
    </w:p>
    <w:p w:rsidR="00A86B7B" w:rsidRPr="00574ECC" w:rsidRDefault="00A86B7B" w:rsidP="00A86B7B">
      <w:pPr>
        <w:rPr>
          <w:sz w:val="28"/>
          <w:lang w:val="uk-UA"/>
        </w:rPr>
      </w:pPr>
    </w:p>
    <w:p w:rsidR="00A86B7B" w:rsidRDefault="00A86B7B" w:rsidP="00A86B7B">
      <w:pPr>
        <w:ind w:left="567"/>
        <w:rPr>
          <w:sz w:val="28"/>
          <w:lang w:val="uk-UA"/>
        </w:rPr>
      </w:pPr>
      <w:r w:rsidRPr="00574ECC">
        <w:rPr>
          <w:sz w:val="28"/>
          <w:lang w:val="uk-UA"/>
        </w:rPr>
        <w:t>Директор школи</w:t>
      </w:r>
      <w:r w:rsidRPr="00574ECC">
        <w:rPr>
          <w:sz w:val="28"/>
          <w:lang w:val="uk-UA"/>
        </w:rPr>
        <w:tab/>
      </w:r>
      <w:r w:rsidRPr="00574ECC">
        <w:rPr>
          <w:sz w:val="28"/>
          <w:lang w:val="uk-UA"/>
        </w:rPr>
        <w:tab/>
      </w:r>
      <w:r w:rsidRPr="00574ECC">
        <w:rPr>
          <w:sz w:val="28"/>
          <w:lang w:val="uk-UA"/>
        </w:rPr>
        <w:tab/>
      </w:r>
      <w:r w:rsidRPr="00574ECC">
        <w:rPr>
          <w:sz w:val="28"/>
          <w:lang w:val="uk-UA"/>
        </w:rPr>
        <w:tab/>
      </w:r>
      <w:r w:rsidR="00765B96">
        <w:rPr>
          <w:sz w:val="28"/>
          <w:lang w:val="uk-UA"/>
        </w:rPr>
        <w:t>В</w:t>
      </w:r>
      <w:r w:rsidRPr="00574ECC">
        <w:rPr>
          <w:sz w:val="28"/>
          <w:lang w:val="uk-UA"/>
        </w:rPr>
        <w:t>.</w:t>
      </w:r>
      <w:r w:rsidR="00765B96">
        <w:rPr>
          <w:sz w:val="28"/>
          <w:lang w:val="uk-UA"/>
        </w:rPr>
        <w:t>В</w:t>
      </w:r>
      <w:r w:rsidRPr="00574ECC">
        <w:rPr>
          <w:sz w:val="28"/>
          <w:lang w:val="uk-UA"/>
        </w:rPr>
        <w:t>.</w:t>
      </w:r>
      <w:r w:rsidR="00765B96">
        <w:rPr>
          <w:sz w:val="28"/>
          <w:lang w:val="uk-UA"/>
        </w:rPr>
        <w:t>Педченко</w:t>
      </w: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6A7FCD">
      <w:pPr>
        <w:rPr>
          <w:sz w:val="28"/>
          <w:lang w:val="uk-UA"/>
        </w:rPr>
      </w:pPr>
    </w:p>
    <w:p w:rsidR="006A7FCD" w:rsidRDefault="006A7FCD" w:rsidP="006A7FCD">
      <w:pPr>
        <w:rPr>
          <w:sz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526"/>
        <w:gridCol w:w="6095"/>
        <w:gridCol w:w="2268"/>
      </w:tblGrid>
      <w:tr w:rsidR="006A7FCD" w:rsidTr="006A7FCD">
        <w:tc>
          <w:tcPr>
            <w:tcW w:w="1526" w:type="dxa"/>
          </w:tcPr>
          <w:p w:rsidR="006A7FCD" w:rsidRDefault="006A7FCD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лас</w:t>
            </w:r>
          </w:p>
        </w:tc>
        <w:tc>
          <w:tcPr>
            <w:tcW w:w="6095" w:type="dxa"/>
          </w:tcPr>
          <w:p w:rsidR="006A7FCD" w:rsidRDefault="006A7FCD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голови БК</w:t>
            </w:r>
          </w:p>
        </w:tc>
        <w:tc>
          <w:tcPr>
            <w:tcW w:w="2268" w:type="dxa"/>
          </w:tcPr>
          <w:p w:rsidR="006A7FCD" w:rsidRDefault="006A7FCD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Телефон </w:t>
            </w: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В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Г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В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Г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В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Г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A12798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В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-В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-В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-Г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-В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-Г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-В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-Г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5037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5037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-В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-А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  <w:tr w:rsidR="00234A6C" w:rsidTr="006A7FCD">
        <w:tc>
          <w:tcPr>
            <w:tcW w:w="1526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-Б</w:t>
            </w:r>
          </w:p>
        </w:tc>
        <w:tc>
          <w:tcPr>
            <w:tcW w:w="6095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  <w:tc>
          <w:tcPr>
            <w:tcW w:w="2268" w:type="dxa"/>
          </w:tcPr>
          <w:p w:rsidR="00234A6C" w:rsidRDefault="00234A6C" w:rsidP="006A7FCD">
            <w:pPr>
              <w:rPr>
                <w:sz w:val="28"/>
                <w:lang w:val="uk-UA"/>
              </w:rPr>
            </w:pPr>
          </w:p>
        </w:tc>
      </w:tr>
    </w:tbl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Default="006A7FCD" w:rsidP="00A86B7B">
      <w:pPr>
        <w:ind w:left="567"/>
        <w:rPr>
          <w:sz w:val="28"/>
          <w:lang w:val="uk-UA"/>
        </w:rPr>
      </w:pPr>
    </w:p>
    <w:p w:rsidR="006A7FCD" w:rsidRPr="00574ECC" w:rsidRDefault="006A7FCD" w:rsidP="00A86B7B">
      <w:pPr>
        <w:ind w:left="567"/>
        <w:rPr>
          <w:sz w:val="28"/>
          <w:lang w:val="uk-UA"/>
        </w:rPr>
      </w:pPr>
    </w:p>
    <w:p w:rsidR="00A86B7B" w:rsidRPr="00574ECC" w:rsidRDefault="00A86B7B" w:rsidP="00A86B7B">
      <w:pPr>
        <w:ind w:left="567"/>
        <w:rPr>
          <w:sz w:val="28"/>
          <w:lang w:val="uk-UA"/>
        </w:rPr>
      </w:pPr>
    </w:p>
    <w:p w:rsidR="00F54970" w:rsidRDefault="00F54970" w:rsidP="00CF516A">
      <w:pPr>
        <w:rPr>
          <w:sz w:val="28"/>
          <w:szCs w:val="28"/>
          <w:lang w:val="uk-UA"/>
        </w:rPr>
        <w:sectPr w:rsidR="00F54970" w:rsidSect="003D78C0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6"/>
      </w:tblGrid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  <w:p w:rsidR="006A7FCD" w:rsidRPr="003D78C0" w:rsidRDefault="006A7FCD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611076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611076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611076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611076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611076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611076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611076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611076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611076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5D0947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5D0947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5D0947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5D0947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51562C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  <w:tr w:rsidR="003D78C0" w:rsidRPr="003D78C0" w:rsidTr="003D78C0">
        <w:tc>
          <w:tcPr>
            <w:tcW w:w="3146" w:type="dxa"/>
          </w:tcPr>
          <w:p w:rsidR="003D78C0" w:rsidRPr="003D78C0" w:rsidRDefault="003D78C0" w:rsidP="00E61BDA">
            <w:pPr>
              <w:spacing w:line="240" w:lineRule="atLeast"/>
              <w:jc w:val="both"/>
              <w:rPr>
                <w:lang w:val="uk-UA"/>
              </w:rPr>
            </w:pPr>
          </w:p>
        </w:tc>
      </w:tr>
    </w:tbl>
    <w:p w:rsidR="00B77CFC" w:rsidRDefault="00B77CFC" w:rsidP="003D78C0">
      <w:pPr>
        <w:rPr>
          <w:sz w:val="28"/>
          <w:szCs w:val="28"/>
          <w:lang w:val="uk-UA"/>
        </w:rPr>
      </w:pPr>
    </w:p>
    <w:sectPr w:rsidR="00B77CFC" w:rsidSect="005952DD">
      <w:type w:val="continuous"/>
      <w:pgSz w:w="11906" w:h="16838"/>
      <w:pgMar w:top="426" w:right="566" w:bottom="567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BE5" w:rsidRDefault="00EE7BE5" w:rsidP="001504F5">
      <w:r>
        <w:separator/>
      </w:r>
    </w:p>
  </w:endnote>
  <w:endnote w:type="continuationSeparator" w:id="1">
    <w:p w:rsidR="00EE7BE5" w:rsidRDefault="00EE7BE5" w:rsidP="0015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BE5" w:rsidRDefault="00EE7BE5" w:rsidP="001504F5">
      <w:r>
        <w:separator/>
      </w:r>
    </w:p>
  </w:footnote>
  <w:footnote w:type="continuationSeparator" w:id="1">
    <w:p w:rsidR="00EE7BE5" w:rsidRDefault="00EE7BE5" w:rsidP="00150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F94"/>
    <w:multiLevelType w:val="multilevel"/>
    <w:tmpl w:val="4F5AA8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580694"/>
    <w:multiLevelType w:val="multilevel"/>
    <w:tmpl w:val="DE04E9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14872464"/>
    <w:multiLevelType w:val="hybridMultilevel"/>
    <w:tmpl w:val="05B428AC"/>
    <w:lvl w:ilvl="0" w:tplc="4156F4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5041E"/>
    <w:multiLevelType w:val="hybridMultilevel"/>
    <w:tmpl w:val="4EB2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74BA3"/>
    <w:multiLevelType w:val="hybridMultilevel"/>
    <w:tmpl w:val="1EC857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0626"/>
    <w:multiLevelType w:val="hybridMultilevel"/>
    <w:tmpl w:val="2030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505CF"/>
    <w:multiLevelType w:val="hybridMultilevel"/>
    <w:tmpl w:val="E6307F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5232B"/>
    <w:multiLevelType w:val="hybridMultilevel"/>
    <w:tmpl w:val="D902B90A"/>
    <w:lvl w:ilvl="0" w:tplc="61C2E432">
      <w:start w:val="20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E6E4151"/>
    <w:multiLevelType w:val="hybridMultilevel"/>
    <w:tmpl w:val="7F985E16"/>
    <w:lvl w:ilvl="0" w:tplc="CA2809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D341612">
      <w:numFmt w:val="none"/>
      <w:lvlText w:val=""/>
      <w:lvlJc w:val="left"/>
      <w:pPr>
        <w:tabs>
          <w:tab w:val="num" w:pos="360"/>
        </w:tabs>
      </w:pPr>
    </w:lvl>
    <w:lvl w:ilvl="2" w:tplc="2F2C1158">
      <w:numFmt w:val="none"/>
      <w:lvlText w:val=""/>
      <w:lvlJc w:val="left"/>
      <w:pPr>
        <w:tabs>
          <w:tab w:val="num" w:pos="360"/>
        </w:tabs>
      </w:pPr>
    </w:lvl>
    <w:lvl w:ilvl="3" w:tplc="B0BCA696">
      <w:numFmt w:val="none"/>
      <w:lvlText w:val=""/>
      <w:lvlJc w:val="left"/>
      <w:pPr>
        <w:tabs>
          <w:tab w:val="num" w:pos="360"/>
        </w:tabs>
      </w:pPr>
    </w:lvl>
    <w:lvl w:ilvl="4" w:tplc="40EE7A52">
      <w:numFmt w:val="none"/>
      <w:lvlText w:val=""/>
      <w:lvlJc w:val="left"/>
      <w:pPr>
        <w:tabs>
          <w:tab w:val="num" w:pos="360"/>
        </w:tabs>
      </w:pPr>
    </w:lvl>
    <w:lvl w:ilvl="5" w:tplc="0518CFD2">
      <w:numFmt w:val="none"/>
      <w:lvlText w:val=""/>
      <w:lvlJc w:val="left"/>
      <w:pPr>
        <w:tabs>
          <w:tab w:val="num" w:pos="360"/>
        </w:tabs>
      </w:pPr>
    </w:lvl>
    <w:lvl w:ilvl="6" w:tplc="5CE08F20">
      <w:numFmt w:val="none"/>
      <w:lvlText w:val=""/>
      <w:lvlJc w:val="left"/>
      <w:pPr>
        <w:tabs>
          <w:tab w:val="num" w:pos="360"/>
        </w:tabs>
      </w:pPr>
    </w:lvl>
    <w:lvl w:ilvl="7" w:tplc="6C54309C">
      <w:numFmt w:val="none"/>
      <w:lvlText w:val=""/>
      <w:lvlJc w:val="left"/>
      <w:pPr>
        <w:tabs>
          <w:tab w:val="num" w:pos="360"/>
        </w:tabs>
      </w:pPr>
    </w:lvl>
    <w:lvl w:ilvl="8" w:tplc="1FC659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F8D3426"/>
    <w:multiLevelType w:val="hybridMultilevel"/>
    <w:tmpl w:val="BBCE61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61E8F"/>
    <w:multiLevelType w:val="hybridMultilevel"/>
    <w:tmpl w:val="49386AEA"/>
    <w:lvl w:ilvl="0" w:tplc="8BE8A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AE3722"/>
    <w:multiLevelType w:val="multilevel"/>
    <w:tmpl w:val="AEE4E0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7D8C40A0"/>
    <w:multiLevelType w:val="hybridMultilevel"/>
    <w:tmpl w:val="21B8E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E51"/>
    <w:rsid w:val="00005532"/>
    <w:rsid w:val="000075C2"/>
    <w:rsid w:val="000149EA"/>
    <w:rsid w:val="000251F9"/>
    <w:rsid w:val="00027038"/>
    <w:rsid w:val="00042410"/>
    <w:rsid w:val="000433B7"/>
    <w:rsid w:val="0005558F"/>
    <w:rsid w:val="00062887"/>
    <w:rsid w:val="00075B09"/>
    <w:rsid w:val="000765EF"/>
    <w:rsid w:val="000776BB"/>
    <w:rsid w:val="000862E2"/>
    <w:rsid w:val="000A007A"/>
    <w:rsid w:val="000B1596"/>
    <w:rsid w:val="000B5A47"/>
    <w:rsid w:val="000B6C1F"/>
    <w:rsid w:val="000C02EA"/>
    <w:rsid w:val="000D5BDD"/>
    <w:rsid w:val="000E184D"/>
    <w:rsid w:val="000E3FDD"/>
    <w:rsid w:val="000E6FB0"/>
    <w:rsid w:val="000F2C64"/>
    <w:rsid w:val="000F58F0"/>
    <w:rsid w:val="001102FC"/>
    <w:rsid w:val="00123F05"/>
    <w:rsid w:val="001401E7"/>
    <w:rsid w:val="001504F5"/>
    <w:rsid w:val="001545AB"/>
    <w:rsid w:val="00184149"/>
    <w:rsid w:val="001872C0"/>
    <w:rsid w:val="00192EDB"/>
    <w:rsid w:val="001A2EA0"/>
    <w:rsid w:val="001B4077"/>
    <w:rsid w:val="001C1AEE"/>
    <w:rsid w:val="001D0BE3"/>
    <w:rsid w:val="001E6C1B"/>
    <w:rsid w:val="001F426B"/>
    <w:rsid w:val="001F5EB6"/>
    <w:rsid w:val="002003E6"/>
    <w:rsid w:val="00201C11"/>
    <w:rsid w:val="00204B67"/>
    <w:rsid w:val="00234A6C"/>
    <w:rsid w:val="002362FC"/>
    <w:rsid w:val="00252144"/>
    <w:rsid w:val="0025463F"/>
    <w:rsid w:val="00261A69"/>
    <w:rsid w:val="0026633D"/>
    <w:rsid w:val="002712D4"/>
    <w:rsid w:val="0027570A"/>
    <w:rsid w:val="00276DDC"/>
    <w:rsid w:val="00283423"/>
    <w:rsid w:val="00284788"/>
    <w:rsid w:val="00285F09"/>
    <w:rsid w:val="0029228A"/>
    <w:rsid w:val="0029358C"/>
    <w:rsid w:val="00297DC4"/>
    <w:rsid w:val="002A0B34"/>
    <w:rsid w:val="002A1B25"/>
    <w:rsid w:val="002A2C76"/>
    <w:rsid w:val="002B6A02"/>
    <w:rsid w:val="002C4C2B"/>
    <w:rsid w:val="002D77D3"/>
    <w:rsid w:val="002E0DE7"/>
    <w:rsid w:val="002F6218"/>
    <w:rsid w:val="002F6471"/>
    <w:rsid w:val="0030098C"/>
    <w:rsid w:val="00313D15"/>
    <w:rsid w:val="00313FCC"/>
    <w:rsid w:val="00336DB1"/>
    <w:rsid w:val="003378E0"/>
    <w:rsid w:val="003402FA"/>
    <w:rsid w:val="00341B3B"/>
    <w:rsid w:val="003510B7"/>
    <w:rsid w:val="0035158A"/>
    <w:rsid w:val="00360A52"/>
    <w:rsid w:val="003A2011"/>
    <w:rsid w:val="003C5170"/>
    <w:rsid w:val="003C7C1C"/>
    <w:rsid w:val="003D2938"/>
    <w:rsid w:val="003D78C0"/>
    <w:rsid w:val="003E009E"/>
    <w:rsid w:val="003E51A9"/>
    <w:rsid w:val="003F2B09"/>
    <w:rsid w:val="003F49F1"/>
    <w:rsid w:val="003F5719"/>
    <w:rsid w:val="00414283"/>
    <w:rsid w:val="00414D17"/>
    <w:rsid w:val="00422D5E"/>
    <w:rsid w:val="004275EC"/>
    <w:rsid w:val="004357BE"/>
    <w:rsid w:val="00440B43"/>
    <w:rsid w:val="00440D4A"/>
    <w:rsid w:val="00450649"/>
    <w:rsid w:val="00450FCA"/>
    <w:rsid w:val="00452D29"/>
    <w:rsid w:val="004560A2"/>
    <w:rsid w:val="0049220F"/>
    <w:rsid w:val="004A2870"/>
    <w:rsid w:val="004A2D2E"/>
    <w:rsid w:val="004B779E"/>
    <w:rsid w:val="004C65B6"/>
    <w:rsid w:val="004D1C64"/>
    <w:rsid w:val="004D68C4"/>
    <w:rsid w:val="0050363B"/>
    <w:rsid w:val="00517660"/>
    <w:rsid w:val="00526BAC"/>
    <w:rsid w:val="005425CC"/>
    <w:rsid w:val="00544AAA"/>
    <w:rsid w:val="005569F6"/>
    <w:rsid w:val="00556FC3"/>
    <w:rsid w:val="00560F39"/>
    <w:rsid w:val="00561FA1"/>
    <w:rsid w:val="0056315A"/>
    <w:rsid w:val="00590028"/>
    <w:rsid w:val="005932A2"/>
    <w:rsid w:val="005952DD"/>
    <w:rsid w:val="005A6D21"/>
    <w:rsid w:val="005B1F74"/>
    <w:rsid w:val="005C2DCE"/>
    <w:rsid w:val="005D6FB0"/>
    <w:rsid w:val="005F1BFC"/>
    <w:rsid w:val="00604192"/>
    <w:rsid w:val="00605495"/>
    <w:rsid w:val="00607E6C"/>
    <w:rsid w:val="00610938"/>
    <w:rsid w:val="00613D06"/>
    <w:rsid w:val="00615610"/>
    <w:rsid w:val="00621D19"/>
    <w:rsid w:val="00625B99"/>
    <w:rsid w:val="006323BD"/>
    <w:rsid w:val="00640643"/>
    <w:rsid w:val="00642647"/>
    <w:rsid w:val="00654527"/>
    <w:rsid w:val="006660F4"/>
    <w:rsid w:val="00677DE2"/>
    <w:rsid w:val="00683044"/>
    <w:rsid w:val="006876E6"/>
    <w:rsid w:val="0069374C"/>
    <w:rsid w:val="0069448F"/>
    <w:rsid w:val="006A00C8"/>
    <w:rsid w:val="006A2531"/>
    <w:rsid w:val="006A3168"/>
    <w:rsid w:val="006A7FCD"/>
    <w:rsid w:val="006B77A4"/>
    <w:rsid w:val="006C49BE"/>
    <w:rsid w:val="006D0EF2"/>
    <w:rsid w:val="006D0FAF"/>
    <w:rsid w:val="006D5EC5"/>
    <w:rsid w:val="006E05CB"/>
    <w:rsid w:val="006F6F4B"/>
    <w:rsid w:val="006F7384"/>
    <w:rsid w:val="007150AA"/>
    <w:rsid w:val="00737CE7"/>
    <w:rsid w:val="007528AD"/>
    <w:rsid w:val="007543E8"/>
    <w:rsid w:val="0075716E"/>
    <w:rsid w:val="007615FC"/>
    <w:rsid w:val="00762070"/>
    <w:rsid w:val="00765B96"/>
    <w:rsid w:val="007733C2"/>
    <w:rsid w:val="00774831"/>
    <w:rsid w:val="0077568C"/>
    <w:rsid w:val="007776CF"/>
    <w:rsid w:val="0078079C"/>
    <w:rsid w:val="007969F3"/>
    <w:rsid w:val="00797959"/>
    <w:rsid w:val="00797E17"/>
    <w:rsid w:val="007A04DE"/>
    <w:rsid w:val="007A41BA"/>
    <w:rsid w:val="007B3ED6"/>
    <w:rsid w:val="007B57F9"/>
    <w:rsid w:val="007C6E4E"/>
    <w:rsid w:val="007D0F6C"/>
    <w:rsid w:val="007D6394"/>
    <w:rsid w:val="007D6AD7"/>
    <w:rsid w:val="007F20EB"/>
    <w:rsid w:val="00800C77"/>
    <w:rsid w:val="008046F4"/>
    <w:rsid w:val="00807756"/>
    <w:rsid w:val="00807A4F"/>
    <w:rsid w:val="008137EC"/>
    <w:rsid w:val="008171F1"/>
    <w:rsid w:val="00821840"/>
    <w:rsid w:val="00823180"/>
    <w:rsid w:val="008277EB"/>
    <w:rsid w:val="00836131"/>
    <w:rsid w:val="00855951"/>
    <w:rsid w:val="00856F43"/>
    <w:rsid w:val="00861051"/>
    <w:rsid w:val="00871A02"/>
    <w:rsid w:val="008738E2"/>
    <w:rsid w:val="00874A0D"/>
    <w:rsid w:val="0088080B"/>
    <w:rsid w:val="00894063"/>
    <w:rsid w:val="008A4F81"/>
    <w:rsid w:val="008B2847"/>
    <w:rsid w:val="008D67DF"/>
    <w:rsid w:val="009303DE"/>
    <w:rsid w:val="00935C25"/>
    <w:rsid w:val="00937190"/>
    <w:rsid w:val="00940655"/>
    <w:rsid w:val="00941ABE"/>
    <w:rsid w:val="00947B49"/>
    <w:rsid w:val="00952A83"/>
    <w:rsid w:val="00963197"/>
    <w:rsid w:val="0096397D"/>
    <w:rsid w:val="0096762A"/>
    <w:rsid w:val="009771B7"/>
    <w:rsid w:val="009831F8"/>
    <w:rsid w:val="0099154A"/>
    <w:rsid w:val="009949FE"/>
    <w:rsid w:val="009E0B0A"/>
    <w:rsid w:val="009E3331"/>
    <w:rsid w:val="009E596E"/>
    <w:rsid w:val="00A03899"/>
    <w:rsid w:val="00A07FA6"/>
    <w:rsid w:val="00A2275D"/>
    <w:rsid w:val="00A23CBD"/>
    <w:rsid w:val="00A25B17"/>
    <w:rsid w:val="00A35B76"/>
    <w:rsid w:val="00A41B3F"/>
    <w:rsid w:val="00A43A31"/>
    <w:rsid w:val="00A45E6F"/>
    <w:rsid w:val="00A60128"/>
    <w:rsid w:val="00A66F7D"/>
    <w:rsid w:val="00A70768"/>
    <w:rsid w:val="00A75FCB"/>
    <w:rsid w:val="00A86B7B"/>
    <w:rsid w:val="00A93424"/>
    <w:rsid w:val="00A967AB"/>
    <w:rsid w:val="00AA2170"/>
    <w:rsid w:val="00AA2423"/>
    <w:rsid w:val="00AB320A"/>
    <w:rsid w:val="00AB76E1"/>
    <w:rsid w:val="00AD0CC1"/>
    <w:rsid w:val="00AD39BC"/>
    <w:rsid w:val="00AE0E9A"/>
    <w:rsid w:val="00AE55F8"/>
    <w:rsid w:val="00AE7EA0"/>
    <w:rsid w:val="00AF58C0"/>
    <w:rsid w:val="00B14BE9"/>
    <w:rsid w:val="00B15169"/>
    <w:rsid w:val="00B23012"/>
    <w:rsid w:val="00B32E3F"/>
    <w:rsid w:val="00B33F36"/>
    <w:rsid w:val="00B37AE4"/>
    <w:rsid w:val="00B4101B"/>
    <w:rsid w:val="00B47D30"/>
    <w:rsid w:val="00B505A2"/>
    <w:rsid w:val="00B52D23"/>
    <w:rsid w:val="00B55AB4"/>
    <w:rsid w:val="00B60BCF"/>
    <w:rsid w:val="00B60CE0"/>
    <w:rsid w:val="00B64833"/>
    <w:rsid w:val="00B71B68"/>
    <w:rsid w:val="00B71DC6"/>
    <w:rsid w:val="00B7292E"/>
    <w:rsid w:val="00B75133"/>
    <w:rsid w:val="00B77CFC"/>
    <w:rsid w:val="00B77F7E"/>
    <w:rsid w:val="00B80782"/>
    <w:rsid w:val="00B83F14"/>
    <w:rsid w:val="00B84B23"/>
    <w:rsid w:val="00B93C94"/>
    <w:rsid w:val="00BA786F"/>
    <w:rsid w:val="00BC3314"/>
    <w:rsid w:val="00BE3CAB"/>
    <w:rsid w:val="00BE632C"/>
    <w:rsid w:val="00BF2CAC"/>
    <w:rsid w:val="00BF4CAB"/>
    <w:rsid w:val="00C00466"/>
    <w:rsid w:val="00C06724"/>
    <w:rsid w:val="00C143B8"/>
    <w:rsid w:val="00C14992"/>
    <w:rsid w:val="00C237AB"/>
    <w:rsid w:val="00C24A94"/>
    <w:rsid w:val="00C24DCA"/>
    <w:rsid w:val="00C3193E"/>
    <w:rsid w:val="00C341B9"/>
    <w:rsid w:val="00C3605B"/>
    <w:rsid w:val="00C41E0F"/>
    <w:rsid w:val="00C45D59"/>
    <w:rsid w:val="00C61D6F"/>
    <w:rsid w:val="00C85F9F"/>
    <w:rsid w:val="00C931F5"/>
    <w:rsid w:val="00C95587"/>
    <w:rsid w:val="00C97F16"/>
    <w:rsid w:val="00CA0837"/>
    <w:rsid w:val="00CB4020"/>
    <w:rsid w:val="00CC0972"/>
    <w:rsid w:val="00CD0E3D"/>
    <w:rsid w:val="00CD36E0"/>
    <w:rsid w:val="00CD68FA"/>
    <w:rsid w:val="00CE1148"/>
    <w:rsid w:val="00CE3EF0"/>
    <w:rsid w:val="00CF0A69"/>
    <w:rsid w:val="00CF4CDA"/>
    <w:rsid w:val="00CF516A"/>
    <w:rsid w:val="00D028B7"/>
    <w:rsid w:val="00D11F0A"/>
    <w:rsid w:val="00D1450F"/>
    <w:rsid w:val="00D235D9"/>
    <w:rsid w:val="00D46812"/>
    <w:rsid w:val="00D5500E"/>
    <w:rsid w:val="00D72A62"/>
    <w:rsid w:val="00D769BF"/>
    <w:rsid w:val="00DA20C2"/>
    <w:rsid w:val="00DA647D"/>
    <w:rsid w:val="00DB2C90"/>
    <w:rsid w:val="00DB4170"/>
    <w:rsid w:val="00DD6DC4"/>
    <w:rsid w:val="00DE194A"/>
    <w:rsid w:val="00DE3C6D"/>
    <w:rsid w:val="00DE73A4"/>
    <w:rsid w:val="00E02EBC"/>
    <w:rsid w:val="00E16605"/>
    <w:rsid w:val="00E22F85"/>
    <w:rsid w:val="00E32788"/>
    <w:rsid w:val="00E414FB"/>
    <w:rsid w:val="00E47011"/>
    <w:rsid w:val="00E51886"/>
    <w:rsid w:val="00E57E19"/>
    <w:rsid w:val="00E72D58"/>
    <w:rsid w:val="00E73D7A"/>
    <w:rsid w:val="00E92A48"/>
    <w:rsid w:val="00E93FAA"/>
    <w:rsid w:val="00E97C5E"/>
    <w:rsid w:val="00EB0588"/>
    <w:rsid w:val="00EB1534"/>
    <w:rsid w:val="00EB419A"/>
    <w:rsid w:val="00EB58D7"/>
    <w:rsid w:val="00EE2ADD"/>
    <w:rsid w:val="00EE45ED"/>
    <w:rsid w:val="00EE4903"/>
    <w:rsid w:val="00EE721B"/>
    <w:rsid w:val="00EE7BE5"/>
    <w:rsid w:val="00EE7E51"/>
    <w:rsid w:val="00F0100C"/>
    <w:rsid w:val="00F044A1"/>
    <w:rsid w:val="00F06117"/>
    <w:rsid w:val="00F075AB"/>
    <w:rsid w:val="00F11597"/>
    <w:rsid w:val="00F13F2C"/>
    <w:rsid w:val="00F1566D"/>
    <w:rsid w:val="00F26852"/>
    <w:rsid w:val="00F36E78"/>
    <w:rsid w:val="00F45899"/>
    <w:rsid w:val="00F507DD"/>
    <w:rsid w:val="00F54970"/>
    <w:rsid w:val="00F57E36"/>
    <w:rsid w:val="00F6328F"/>
    <w:rsid w:val="00F660AE"/>
    <w:rsid w:val="00F71469"/>
    <w:rsid w:val="00F72372"/>
    <w:rsid w:val="00F83966"/>
    <w:rsid w:val="00F86BD3"/>
    <w:rsid w:val="00F91027"/>
    <w:rsid w:val="00F920B2"/>
    <w:rsid w:val="00FA3E9F"/>
    <w:rsid w:val="00FB646F"/>
    <w:rsid w:val="00FC3B71"/>
    <w:rsid w:val="00FC66FB"/>
    <w:rsid w:val="00FD0128"/>
    <w:rsid w:val="00FD218D"/>
    <w:rsid w:val="00FD4B58"/>
    <w:rsid w:val="00FE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F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E3FDD"/>
    <w:pPr>
      <w:ind w:firstLine="720"/>
      <w:jc w:val="both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0E3FDD"/>
    <w:rPr>
      <w:sz w:val="28"/>
      <w:lang w:val="uk-UA"/>
    </w:rPr>
  </w:style>
  <w:style w:type="paragraph" w:styleId="a4">
    <w:name w:val="List Paragraph"/>
    <w:basedOn w:val="a"/>
    <w:uiPriority w:val="34"/>
    <w:qFormat/>
    <w:rsid w:val="0027570A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5">
    <w:name w:val="Plain Text"/>
    <w:basedOn w:val="a"/>
    <w:link w:val="a6"/>
    <w:rsid w:val="00CF516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F516A"/>
    <w:rPr>
      <w:rFonts w:ascii="Courier New" w:hAnsi="Courier New"/>
    </w:rPr>
  </w:style>
  <w:style w:type="paragraph" w:styleId="a7">
    <w:name w:val="header"/>
    <w:basedOn w:val="a"/>
    <w:link w:val="a8"/>
    <w:rsid w:val="001504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04F5"/>
    <w:rPr>
      <w:sz w:val="24"/>
      <w:szCs w:val="24"/>
    </w:rPr>
  </w:style>
  <w:style w:type="paragraph" w:styleId="a9">
    <w:name w:val="footer"/>
    <w:basedOn w:val="a"/>
    <w:link w:val="aa"/>
    <w:rsid w:val="00150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04F5"/>
    <w:rPr>
      <w:sz w:val="24"/>
      <w:szCs w:val="24"/>
    </w:rPr>
  </w:style>
  <w:style w:type="paragraph" w:styleId="ab">
    <w:name w:val="Body Text"/>
    <w:basedOn w:val="a"/>
    <w:link w:val="ac"/>
    <w:rsid w:val="00AB320A"/>
    <w:pPr>
      <w:spacing w:after="120"/>
    </w:pPr>
  </w:style>
  <w:style w:type="character" w:customStyle="1" w:styleId="ac">
    <w:name w:val="Основной текст Знак"/>
    <w:basedOn w:val="a0"/>
    <w:link w:val="ab"/>
    <w:rsid w:val="00AB32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7431-A4B7-42DF-9C55-953759A2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5</cp:revision>
  <cp:lastPrinted>2020-10-02T06:25:00Z</cp:lastPrinted>
  <dcterms:created xsi:type="dcterms:W3CDTF">2020-09-25T07:01:00Z</dcterms:created>
  <dcterms:modified xsi:type="dcterms:W3CDTF">2020-10-02T06:26:00Z</dcterms:modified>
</cp:coreProperties>
</file>